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</w:p>
    <w:p w14:paraId="4D7E68E9" w14:textId="44E04C89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54D16190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DB74F1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" filled="f" stroked="f">
                <v:textbox>
                  <w:txbxContent>
                    <w:p w14:paraId="0F7947CD" w14:textId="54D16190" w:rsidR="00CA6048" w:rsidRPr="00764D7F" w:rsidRDefault="00CA6048" w:rsidP="00CA604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DB74F1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AC8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D3737">
        <w:rPr>
          <w:rFonts w:ascii="Arial" w:hAnsi="Arial"/>
          <w:b/>
          <w:sz w:val="40"/>
          <w:szCs w:val="40"/>
        </w:rPr>
        <w:t>Silhouettes de poissons</w:t>
      </w:r>
    </w:p>
    <w:p w14:paraId="5CAF4BB8" w14:textId="77777777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7523DD7C" w14:textId="4F703F08" w:rsidR="007560F1" w:rsidRDefault="007560F1" w:rsidP="006546A8">
      <w:pPr>
        <w:rPr>
          <w:rFonts w:ascii="Arial" w:eastAsia="Arial" w:hAnsi="Arial" w:cs="Arial"/>
          <w:b/>
          <w:noProof/>
          <w:lang w:val="en-CA" w:eastAsia="en-CA"/>
        </w:rPr>
      </w:pPr>
    </w:p>
    <w:p w14:paraId="1FCD9401" w14:textId="2FD2E9AB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04AC30E6" w14:textId="4602FB88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1934A2" w14:textId="50CBE12D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C04E9A4" w14:textId="2CF449CA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3841AAA" w14:textId="202EF97D" w:rsidR="006546A8" w:rsidRPr="00ED1D09" w:rsidRDefault="00FD1333" w:rsidP="002A3267">
      <w:pPr>
        <w:spacing w:before="6"/>
        <w:ind w:left="102" w:right="-20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B443164" wp14:editId="5D92DCB0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5937250" cy="5010150"/>
            <wp:effectExtent l="0" t="0" r="6350" b="0"/>
            <wp:wrapNone/>
            <wp:docPr id="18" name="Picture 18" descr="Public:Nancy:Pearson:Mathologie:BLMs:French BLM Art:Word and Image Revised Files:Box 1:fg01_n03_a12_ma1_blm_alain_r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Word and Image Revised Files:Box 1:fg01_n03_a12_ma1_blm_alain_r1_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9664" w14:textId="486D5E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13961BA" w14:textId="440BE6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71670FE2" w14:textId="53F8A7FC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9D93FD9" w14:textId="09E28B87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7B6F8247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6636010D" w14:textId="77777777" w:rsidR="006546A8" w:rsidRDefault="006546A8" w:rsidP="002A3267">
      <w:pPr>
        <w:spacing w:before="6"/>
        <w:ind w:left="102" w:right="-20"/>
      </w:pPr>
    </w:p>
    <w:p w14:paraId="0776D8FF" w14:textId="77777777" w:rsidR="00FE0EF6" w:rsidRDefault="00FE0EF6" w:rsidP="00FE0EF6">
      <w:pPr>
        <w:spacing w:before="6"/>
        <w:ind w:right="-20"/>
      </w:pPr>
    </w:p>
    <w:p w14:paraId="7674B732" w14:textId="2D1E8419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41B6C61F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DB74F1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" filled="f" stroked="f">
                <v:textbox>
                  <w:txbxContent>
                    <w:p w14:paraId="1E452E8F" w14:textId="41B6C61F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DB74F1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1A15"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B60BB48" w14:textId="30855F5C" w:rsidR="00CA6048" w:rsidRDefault="00CA6048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CDAC4A" w14:textId="5CC60455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4C570BB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DB74F1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" filled="f" stroked="f">
                <v:textbox>
                  <w:txbxContent>
                    <w:p w14:paraId="03F920D2" w14:textId="4C570BB8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DB74F1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C94D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5E4CAEF2" w14:textId="070211B1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3EE050E8" w14:textId="3594F17A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4AD03295" w:rsidR="007777D8" w:rsidRDefault="00FD1333" w:rsidP="002A3267">
      <w:pPr>
        <w:spacing w:before="6"/>
        <w:ind w:left="102" w:right="-20"/>
        <w:rPr>
          <w:b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288DFC3" wp14:editId="22788494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5147310" cy="6483350"/>
            <wp:effectExtent l="0" t="0" r="8890" b="0"/>
            <wp:wrapNone/>
            <wp:docPr id="19" name="Picture 19" descr="Public:Nancy:Pearson:Mathologie:BLMs:French BLM Art:Word and Image Revised Files:Box 1:fg01_n03_a12_ma1_blm_marc_r1_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Word and Image Revised Files:Box 1:fg01_n03_a12_ma1_blm_marc_r1_f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1213" w14:textId="6473D571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559F5922" w14:textId="3F61F92A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63435400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DB74F1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" filled="f" stroked="f">
                <v:textbox>
                  <w:txbxContent>
                    <w:p w14:paraId="34C51421" w14:textId="63435400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DB74F1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14CD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258303F0" w14:textId="7395B417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1967EEA5" w14:textId="2E8666DA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101096E4" w:rsidR="007560F1" w:rsidRPr="007560F1" w:rsidRDefault="00D27098" w:rsidP="007560F1">
      <w:r w:rsidRPr="00D27098">
        <w:rPr>
          <w:noProof/>
        </w:rPr>
        <w:drawing>
          <wp:anchor distT="0" distB="0" distL="114300" distR="114300" simplePos="0" relativeHeight="251680768" behindDoc="0" locked="0" layoutInCell="1" allowOverlap="1" wp14:anchorId="548BCA3D" wp14:editId="67795C9A">
            <wp:simplePos x="0" y="0"/>
            <wp:positionH relativeFrom="column">
              <wp:posOffset>114300</wp:posOffset>
            </wp:positionH>
            <wp:positionV relativeFrom="paragraph">
              <wp:posOffset>172720</wp:posOffset>
            </wp:positionV>
            <wp:extent cx="5937250" cy="4296410"/>
            <wp:effectExtent l="0" t="0" r="6350" b="0"/>
            <wp:wrapNone/>
            <wp:docPr id="20" name="Picture 20" descr="Public:Nancy:Pearson:Mathologie:BLMs:French BLM Art:Word and Image Revised Files:Box 1:fg04_n03_a12_ma1_b3_blm_d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Word and Image Revised Files:Box 1:fg04_n03_a12_ma1_b3_blm_di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EB8C" w14:textId="47D6A1F9" w:rsidR="007560F1" w:rsidRPr="007560F1" w:rsidRDefault="007560F1" w:rsidP="007560F1"/>
    <w:p w14:paraId="3EDC6F10" w14:textId="14020E7E" w:rsidR="007560F1" w:rsidRPr="007560F1" w:rsidRDefault="007560F1" w:rsidP="007560F1"/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21F62C5C" w14:textId="7CA22386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2ADFF0E5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  <w:r w:rsidR="00DB74F1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" filled="f" stroked="f">
                <v:textbox>
                  <w:txbxContent>
                    <w:p w14:paraId="46294D93" w14:textId="2ADFF0E5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  <w:r w:rsidR="00DB74F1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598B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default" r:id="rId13"/>
      <w:footerReference w:type="even" r:id="rId14"/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9475" w14:textId="77777777" w:rsidR="00CC3061" w:rsidRDefault="00CC3061" w:rsidP="00D61754">
      <w:r>
        <w:separator/>
      </w:r>
    </w:p>
  </w:endnote>
  <w:endnote w:type="continuationSeparator" w:id="0">
    <w:p w14:paraId="3478CD67" w14:textId="77777777" w:rsidR="00CC3061" w:rsidRDefault="00CC306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3D0F" w14:textId="77777777" w:rsidR="00CA6048" w:rsidRDefault="00CA6048" w:rsidP="00CA6048"/>
  <w:p w14:paraId="50C62930" w14:textId="3B7868AA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72411A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="0072411A" w:rsidRPr="0036445B">
      <w:rPr>
        <w:rFonts w:ascii="Arial" w:hAnsi="Arial"/>
        <w:sz w:val="15"/>
        <w:szCs w:val="15"/>
      </w:rPr>
      <w:t xml:space="preserve">L’autorisation de reproduire </w:t>
    </w:r>
    <w:r w:rsidR="0072411A">
      <w:rPr>
        <w:rFonts w:ascii="Arial" w:hAnsi="Arial"/>
        <w:sz w:val="15"/>
        <w:szCs w:val="15"/>
      </w:rPr>
      <w:t xml:space="preserve">ou de modifier cette page </w:t>
    </w:r>
    <w:r w:rsidR="0072411A" w:rsidRPr="0036445B">
      <w:rPr>
        <w:rFonts w:ascii="Arial" w:hAnsi="Arial"/>
        <w:sz w:val="15"/>
        <w:szCs w:val="15"/>
      </w:rPr>
      <w:t>n’est accordée qu’aux écoles ayant effectué l’achat.</w:t>
    </w:r>
  </w:p>
  <w:p w14:paraId="5D26EDE1" w14:textId="55989311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DB74F1"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72411A">
      <w:rPr>
        <w:rFonts w:ascii="Arial" w:hAnsi="Arial"/>
        <w:sz w:val="15"/>
        <w:szCs w:val="15"/>
      </w:rPr>
      <w:t>Cette pag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peut avoir été modifié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de sa forme initiale</w:t>
    </w:r>
    <w:r w:rsidR="0072411A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/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25E81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3130DCB0" w14:textId="77777777" w:rsidR="00CA6048" w:rsidRDefault="00CA6048" w:rsidP="00CA6048"/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C80" w14:textId="77777777" w:rsidR="00CC3061" w:rsidRDefault="00CC3061" w:rsidP="00D61754">
      <w:r>
        <w:separator/>
      </w:r>
    </w:p>
  </w:footnote>
  <w:footnote w:type="continuationSeparator" w:id="0">
    <w:p w14:paraId="1A6AF82B" w14:textId="77777777" w:rsidR="00CC3061" w:rsidRDefault="00CC306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AA71" w14:textId="01FCCA7D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81DD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</w:t>
    </w:r>
    <w:r w:rsidR="003F2C56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2"/>
        <w:szCs w:val="22"/>
      </w:rPr>
      <w:t xml:space="preserve">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CBE80AB" w14:textId="77777777" w:rsidR="00CA6048" w:rsidRDefault="00CA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92D8B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D7CEC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3F2C56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D53"/>
    <w:rsid w:val="006B7004"/>
    <w:rsid w:val="006C16A2"/>
    <w:rsid w:val="006D0728"/>
    <w:rsid w:val="006D0989"/>
    <w:rsid w:val="006D1362"/>
    <w:rsid w:val="006D3700"/>
    <w:rsid w:val="006D6AF3"/>
    <w:rsid w:val="006E4FD5"/>
    <w:rsid w:val="006F6D37"/>
    <w:rsid w:val="006F7D29"/>
    <w:rsid w:val="0070052B"/>
    <w:rsid w:val="00704D08"/>
    <w:rsid w:val="007159BA"/>
    <w:rsid w:val="00721F81"/>
    <w:rsid w:val="0072411A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1DD1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D373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86093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213E"/>
    <w:rsid w:val="00C06534"/>
    <w:rsid w:val="00C172AA"/>
    <w:rsid w:val="00C226DF"/>
    <w:rsid w:val="00C24F8F"/>
    <w:rsid w:val="00C27990"/>
    <w:rsid w:val="00C35F7A"/>
    <w:rsid w:val="00C4105C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098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B74F1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1333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CC8DB"/>
  <w14:defaultImageDpi w14:val="32767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  <w:style w:type="character" w:styleId="CommentReference">
    <w:name w:val="annotation reference"/>
    <w:basedOn w:val="DefaultParagraphFont"/>
    <w:uiPriority w:val="99"/>
    <w:semiHidden/>
    <w:unhideWhenUsed/>
    <w:rsid w:val="00092D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8B"/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61C-EC1E-2F4D-A8E5-F926155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6-14T19:33:00Z</cp:lastPrinted>
  <dcterms:created xsi:type="dcterms:W3CDTF">2022-02-15T18:01:00Z</dcterms:created>
  <dcterms:modified xsi:type="dcterms:W3CDTF">2022-02-15T18:01:00Z</dcterms:modified>
</cp:coreProperties>
</file>